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7DCD6" w14:textId="77777777" w:rsidR="00917113" w:rsidRPr="00257F5C" w:rsidRDefault="00917113" w:rsidP="00917113">
      <w:pPr>
        <w:rPr>
          <w:rFonts w:hAnsi="ＭＳ 明朝"/>
        </w:rPr>
      </w:pPr>
      <w:r w:rsidRPr="00257F5C">
        <w:rPr>
          <w:rFonts w:hAnsi="ＭＳ 明朝" w:hint="eastAsia"/>
        </w:rPr>
        <w:t>様式第３号（第６条関係）</w:t>
      </w:r>
    </w:p>
    <w:p w14:paraId="1DDFFFBF" w14:textId="42B00289" w:rsidR="00917113" w:rsidRPr="00257F5C" w:rsidRDefault="00917113" w:rsidP="00917113">
      <w:pPr>
        <w:jc w:val="right"/>
        <w:rPr>
          <w:rFonts w:hAnsi="ＭＳ 明朝"/>
        </w:rPr>
      </w:pPr>
      <w:r w:rsidRPr="00257F5C">
        <w:rPr>
          <w:rFonts w:hAnsi="ＭＳ 明朝" w:hint="eastAsia"/>
        </w:rPr>
        <w:t xml:space="preserve">渡　航　費　用　明　細　書 </w:t>
      </w:r>
      <w:r w:rsidRPr="00257F5C">
        <w:rPr>
          <w:rFonts w:hAnsi="ＭＳ 明朝"/>
        </w:rPr>
        <w:t xml:space="preserve"> </w:t>
      </w:r>
      <w:r w:rsidRPr="00257F5C">
        <w:rPr>
          <w:rFonts w:hAnsi="ＭＳ 明朝" w:hint="eastAsia"/>
        </w:rPr>
        <w:t>（</w:t>
      </w:r>
      <w:r w:rsidR="00810955" w:rsidRPr="00257F5C">
        <w:rPr>
          <w:rFonts w:hAnsi="ＭＳ 明朝" w:hint="eastAsia"/>
        </w:rPr>
        <w:t xml:space="preserve">　</w:t>
      </w:r>
      <w:r w:rsidR="00474281">
        <w:rPr>
          <w:rFonts w:hAnsi="ＭＳ 明朝" w:hint="eastAsia"/>
        </w:rPr>
        <w:t>令和</w:t>
      </w:r>
      <w:r w:rsidR="00810955" w:rsidRPr="00257F5C">
        <w:rPr>
          <w:rFonts w:hAnsi="ＭＳ 明朝" w:hint="eastAsia"/>
        </w:rPr>
        <w:t xml:space="preserve">　</w:t>
      </w:r>
      <w:r w:rsidRPr="00257F5C">
        <w:rPr>
          <w:rFonts w:hAnsi="ＭＳ 明朝" w:hint="eastAsia"/>
        </w:rPr>
        <w:t xml:space="preserve">　年　　月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2034"/>
        <w:gridCol w:w="622"/>
        <w:gridCol w:w="2681"/>
        <w:gridCol w:w="1208"/>
        <w:gridCol w:w="1268"/>
      </w:tblGrid>
      <w:tr w:rsidR="00474281" w:rsidRPr="00257F5C" w14:paraId="4DEA8D05" w14:textId="77777777" w:rsidTr="00474281">
        <w:trPr>
          <w:cantSplit/>
          <w:trHeight w:val="1345"/>
        </w:trPr>
        <w:tc>
          <w:tcPr>
            <w:tcW w:w="1139" w:type="dxa"/>
            <w:shd w:val="clear" w:color="auto" w:fill="auto"/>
            <w:vAlign w:val="center"/>
          </w:tcPr>
          <w:p w14:paraId="3562FB8F" w14:textId="77777777" w:rsidR="00474281" w:rsidRPr="00257F5C" w:rsidRDefault="00474281" w:rsidP="00B85A8E">
            <w:pPr>
              <w:rPr>
                <w:rFonts w:hAnsi="ＭＳ 明朝"/>
                <w:kern w:val="0"/>
                <w:sz w:val="21"/>
                <w:szCs w:val="21"/>
              </w:rPr>
            </w:pPr>
            <w:r w:rsidRPr="00257F5C">
              <w:rPr>
                <w:rFonts w:hAnsi="ＭＳ 明朝" w:hint="eastAsia"/>
                <w:spacing w:val="2"/>
                <w:w w:val="72"/>
                <w:kern w:val="0"/>
                <w:sz w:val="21"/>
                <w:szCs w:val="21"/>
                <w:fitText w:val="916" w:id="1645486081"/>
              </w:rPr>
              <w:t>対象サービ</w:t>
            </w:r>
            <w:r w:rsidRPr="00257F5C">
              <w:rPr>
                <w:rFonts w:hAnsi="ＭＳ 明朝" w:hint="eastAsia"/>
                <w:spacing w:val="-4"/>
                <w:w w:val="72"/>
                <w:kern w:val="0"/>
                <w:sz w:val="21"/>
                <w:szCs w:val="21"/>
                <w:fitText w:val="916" w:id="1645486081"/>
              </w:rPr>
              <w:t>ス</w:t>
            </w:r>
          </w:p>
          <w:p w14:paraId="31596721" w14:textId="77777777" w:rsidR="00474281" w:rsidRPr="00257F5C" w:rsidRDefault="00474281" w:rsidP="00B85A8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257F5C">
              <w:rPr>
                <w:rFonts w:hAnsi="ＭＳ 明朝" w:hint="eastAsia"/>
                <w:kern w:val="0"/>
                <w:sz w:val="21"/>
                <w:szCs w:val="21"/>
              </w:rPr>
              <w:t>提供月日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DD63015" w14:textId="77777777" w:rsidR="00474281" w:rsidRPr="00257F5C" w:rsidRDefault="00474281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対象サービスを提供した利用者の氏名</w:t>
            </w:r>
          </w:p>
        </w:tc>
        <w:tc>
          <w:tcPr>
            <w:tcW w:w="622" w:type="dxa"/>
            <w:shd w:val="clear" w:color="auto" w:fill="auto"/>
            <w:textDirection w:val="tbRlV"/>
            <w:vAlign w:val="center"/>
          </w:tcPr>
          <w:p w14:paraId="2CFF8054" w14:textId="77777777" w:rsidR="00474281" w:rsidRPr="00257F5C" w:rsidRDefault="00474281" w:rsidP="00B85A8E">
            <w:pPr>
              <w:ind w:left="113" w:right="113"/>
              <w:jc w:val="distribute"/>
              <w:rPr>
                <w:rFonts w:hAnsi="ＭＳ 明朝"/>
                <w:sz w:val="14"/>
                <w:szCs w:val="20"/>
              </w:rPr>
            </w:pPr>
            <w:r w:rsidRPr="00257F5C">
              <w:rPr>
                <w:rFonts w:hAnsi="ＭＳ 明朝" w:hint="eastAsia"/>
                <w:sz w:val="14"/>
                <w:szCs w:val="20"/>
              </w:rPr>
              <w:t>サービスの種類種類</w:t>
            </w:r>
          </w:p>
          <w:p w14:paraId="60EAE32A" w14:textId="77777777" w:rsidR="00474281" w:rsidRPr="00257F5C" w:rsidRDefault="00474281" w:rsidP="00B85A8E">
            <w:pPr>
              <w:ind w:left="113" w:right="113"/>
              <w:jc w:val="distribute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E19BB7E" w14:textId="77777777" w:rsidR="00474281" w:rsidRPr="00257F5C" w:rsidRDefault="00474281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事業内容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114E1B0" w14:textId="77777777" w:rsidR="00474281" w:rsidRPr="00257F5C" w:rsidRDefault="00474281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往復の</w:t>
            </w:r>
          </w:p>
          <w:p w14:paraId="7923150B" w14:textId="77777777" w:rsidR="00474281" w:rsidRPr="00257F5C" w:rsidRDefault="00474281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船賃額</w:t>
            </w:r>
          </w:p>
          <w:p w14:paraId="51EB4DB7" w14:textId="77777777" w:rsidR="00474281" w:rsidRPr="00257F5C" w:rsidRDefault="00474281" w:rsidP="00474281">
            <w:pPr>
              <w:ind w:right="239"/>
              <w:jc w:val="right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(円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B115619" w14:textId="77777777" w:rsidR="00474281" w:rsidRPr="00257F5C" w:rsidRDefault="00474281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助成要望金額</w:t>
            </w:r>
          </w:p>
          <w:p w14:paraId="7320D725" w14:textId="77777777" w:rsidR="00474281" w:rsidRPr="00257F5C" w:rsidRDefault="00474281" w:rsidP="00474281">
            <w:pPr>
              <w:ind w:right="239"/>
              <w:jc w:val="right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（円）</w:t>
            </w:r>
          </w:p>
        </w:tc>
      </w:tr>
      <w:tr w:rsidR="00474281" w:rsidRPr="00257F5C" w14:paraId="77B82368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3A30C5EB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7C259EAF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A45A95E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6D7F567C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47D0567B" w14:textId="77777777" w:rsidR="00474281" w:rsidRPr="00257F5C" w:rsidRDefault="00474281" w:rsidP="00B85A8E">
            <w:pPr>
              <w:jc w:val="distribute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1E929057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3FAB794B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6E3349C2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40A196C8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12224183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73803AC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38CA5D87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672DD95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7E717656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3058F5C2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FD8E034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1E1E04BB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00A84B9C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A966B42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79D73D4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78BAE730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61D5B7C7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EF834EB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7312FD3A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3A897C74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9889B38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8B7A828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2F0377EE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3544026A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0D1D7E98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3F8E37C7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4DFEADBA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8BC46F2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FAA11B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23B9A131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331CA740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6D490828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5CAD26E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70F78F03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1691B67A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F1214EC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28941912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2369873B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22759F47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156C2D27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720CFA25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7CD9A1E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59E64F7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4829996E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54928A00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4C50043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64A7D125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150F6B3C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BEB0CFE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35E6A87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3ED02097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7EEFE95F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54D8EE9A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214664FC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249CE5A0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9F239C5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C9F1AB3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474281" w:rsidRPr="00257F5C" w14:paraId="56802364" w14:textId="77777777" w:rsidTr="00474281">
        <w:trPr>
          <w:trHeight w:val="851"/>
        </w:trPr>
        <w:tc>
          <w:tcPr>
            <w:tcW w:w="1139" w:type="dxa"/>
            <w:shd w:val="clear" w:color="auto" w:fill="auto"/>
            <w:vAlign w:val="center"/>
          </w:tcPr>
          <w:p w14:paraId="517F1958" w14:textId="77777777" w:rsidR="00474281" w:rsidRPr="00257F5C" w:rsidRDefault="00474281" w:rsidP="00B85A8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>／</w:t>
            </w:r>
          </w:p>
        </w:tc>
        <w:tc>
          <w:tcPr>
            <w:tcW w:w="2034" w:type="dxa"/>
            <w:shd w:val="clear" w:color="auto" w:fill="auto"/>
            <w:vAlign w:val="center"/>
          </w:tcPr>
          <w:p w14:paraId="13FC32AB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14:paraId="4D307A99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7DC2D6D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76DAF7A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5F1C0D8" w14:textId="77777777" w:rsidR="00474281" w:rsidRPr="00257F5C" w:rsidRDefault="00474281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257F5C" w:rsidRPr="00257F5C" w14:paraId="3EF22DC6" w14:textId="77777777" w:rsidTr="00474281">
        <w:trPr>
          <w:trHeight w:val="557"/>
        </w:trPr>
        <w:tc>
          <w:tcPr>
            <w:tcW w:w="6476" w:type="dxa"/>
            <w:gridSpan w:val="4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DA9629" w14:textId="77777777" w:rsidR="00917113" w:rsidRPr="00257F5C" w:rsidRDefault="00917113" w:rsidP="00B85A8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257F5C">
              <w:rPr>
                <w:rFonts w:hAnsi="ＭＳ 明朝" w:hint="eastAsia"/>
                <w:sz w:val="22"/>
                <w:szCs w:val="22"/>
              </w:rPr>
              <w:t xml:space="preserve">合　計（円）　</w:t>
            </w:r>
          </w:p>
        </w:tc>
        <w:tc>
          <w:tcPr>
            <w:tcW w:w="1208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38BF6CC6" w14:textId="77777777" w:rsidR="00917113" w:rsidRPr="00257F5C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14:paraId="22BCC584" w14:textId="77777777" w:rsidR="00917113" w:rsidRPr="00257F5C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17113" w:rsidRPr="00257F5C" w14:paraId="014CD573" w14:textId="77777777" w:rsidTr="00474281">
        <w:trPr>
          <w:trHeight w:hRule="exact" w:val="80"/>
        </w:trPr>
        <w:tc>
          <w:tcPr>
            <w:tcW w:w="6476" w:type="dxa"/>
            <w:gridSpan w:val="4"/>
            <w:vMerge/>
            <w:shd w:val="clear" w:color="auto" w:fill="auto"/>
            <w:vAlign w:val="center"/>
          </w:tcPr>
          <w:p w14:paraId="6BD2D015" w14:textId="77777777" w:rsidR="00917113" w:rsidRPr="00257F5C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auto"/>
            <w:vAlign w:val="center"/>
          </w:tcPr>
          <w:p w14:paraId="11859697" w14:textId="77777777" w:rsidR="00917113" w:rsidRPr="00257F5C" w:rsidRDefault="00917113" w:rsidP="00B85A8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</w:tcBorders>
            <w:shd w:val="clear" w:color="auto" w:fill="auto"/>
            <w:vAlign w:val="center"/>
          </w:tcPr>
          <w:p w14:paraId="4CEED421" w14:textId="77777777" w:rsidR="00917113" w:rsidRPr="00257F5C" w:rsidRDefault="00917113" w:rsidP="00B85A8E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7BA55FFC" w14:textId="77777777" w:rsidR="00917113" w:rsidRPr="00257F5C" w:rsidRDefault="00917113" w:rsidP="00917113">
      <w:pPr>
        <w:spacing w:line="290" w:lineRule="exact"/>
        <w:ind w:left="360" w:firstLineChars="300" w:firstLine="687"/>
        <w:rPr>
          <w:rFonts w:hAnsi="ＭＳ 明朝"/>
          <w:sz w:val="21"/>
          <w:szCs w:val="21"/>
        </w:rPr>
      </w:pPr>
    </w:p>
    <w:p w14:paraId="12604422" w14:textId="31FA73E8" w:rsidR="00917113" w:rsidRPr="00257F5C" w:rsidRDefault="00917113" w:rsidP="00917113">
      <w:pPr>
        <w:numPr>
          <w:ilvl w:val="0"/>
          <w:numId w:val="8"/>
        </w:num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上記のとおり、島浦町へ渡航したことに間違いありません。</w:t>
      </w:r>
    </w:p>
    <w:p w14:paraId="4F020B89" w14:textId="5CE8E6E9" w:rsidR="00917113" w:rsidRPr="00257F5C" w:rsidRDefault="00917113" w:rsidP="00474281">
      <w:p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 xml:space="preserve">　　　　　　　　　　　　　　　　　　　　　　　　</w:t>
      </w:r>
    </w:p>
    <w:p w14:paraId="1C81596B" w14:textId="341ACCE4" w:rsidR="00917113" w:rsidRPr="00257F5C" w:rsidRDefault="00917113" w:rsidP="00917113">
      <w:p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 xml:space="preserve">　　　　　　　　　　　　　　　　　　　　</w:t>
      </w:r>
    </w:p>
    <w:p w14:paraId="29501EC3" w14:textId="13A914CA" w:rsidR="00917113" w:rsidRPr="00474281" w:rsidRDefault="00474281" w:rsidP="00474281">
      <w:pPr>
        <w:spacing w:line="290" w:lineRule="exact"/>
        <w:ind w:firstLineChars="1400" w:firstLine="3628"/>
        <w:rPr>
          <w:rFonts w:hAnsi="ＭＳ 明朝"/>
        </w:rPr>
      </w:pPr>
      <w:r w:rsidRPr="00C35834">
        <w:rPr>
          <w:rFonts w:hAnsi="ＭＳ 明朝" w:hint="eastAsia"/>
        </w:rPr>
        <w:t>事業所</w:t>
      </w:r>
      <w:r w:rsidR="00917113" w:rsidRPr="00C35834">
        <w:rPr>
          <w:rFonts w:hAnsi="ＭＳ 明朝" w:hint="eastAsia"/>
        </w:rPr>
        <w:t>名</w:t>
      </w:r>
      <w:r w:rsidR="00917113" w:rsidRPr="00474281">
        <w:rPr>
          <w:rFonts w:hAnsi="ＭＳ 明朝" w:hint="eastAsia"/>
        </w:rPr>
        <w:t xml:space="preserve">　</w:t>
      </w:r>
      <w:r w:rsidRPr="00474281">
        <w:rPr>
          <w:rFonts w:hAnsi="ＭＳ 明朝" w:hint="eastAsia"/>
        </w:rPr>
        <w:t xml:space="preserve">　</w:t>
      </w:r>
      <w:r w:rsidR="00917113" w:rsidRPr="00474281">
        <w:rPr>
          <w:rFonts w:hAnsi="ＭＳ 明朝" w:hint="eastAsia"/>
        </w:rPr>
        <w:t xml:space="preserve">　</w:t>
      </w:r>
      <w:r w:rsidRPr="00474281">
        <w:rPr>
          <w:rFonts w:hAnsi="ＭＳ 明朝" w:hint="eastAsia"/>
        </w:rPr>
        <w:t xml:space="preserve">　　　</w:t>
      </w:r>
      <w:r w:rsidR="00917113" w:rsidRPr="00474281">
        <w:rPr>
          <w:rFonts w:hAnsi="ＭＳ 明朝" w:hint="eastAsia"/>
        </w:rPr>
        <w:t xml:space="preserve">　　　　　　</w:t>
      </w:r>
      <w:r w:rsidR="00C35834">
        <w:rPr>
          <w:rFonts w:hAnsi="ＭＳ 明朝" w:hint="eastAsia"/>
        </w:rPr>
        <w:t xml:space="preserve">　</w:t>
      </w:r>
      <w:r w:rsidR="00917113" w:rsidRPr="00474281">
        <w:rPr>
          <w:rFonts w:hAnsi="ＭＳ 明朝" w:hint="eastAsia"/>
        </w:rPr>
        <w:t xml:space="preserve">　</w:t>
      </w:r>
      <w:r w:rsidRPr="00C35834">
        <w:rPr>
          <w:rFonts w:hAnsi="ＭＳ 明朝" w:hint="eastAsia"/>
          <w:bdr w:val="single" w:sz="4" w:space="0" w:color="auto"/>
        </w:rPr>
        <w:t>印</w:t>
      </w:r>
      <w:r w:rsidRPr="00C35834">
        <w:rPr>
          <w:rFonts w:hAnsi="ＭＳ 明朝" w:hint="eastAsia"/>
        </w:rPr>
        <w:t xml:space="preserve">　</w:t>
      </w:r>
    </w:p>
    <w:p w14:paraId="01B8DDDC" w14:textId="6DEF62AA" w:rsidR="00917113" w:rsidRPr="00474281" w:rsidRDefault="00474281" w:rsidP="00917113">
      <w:pPr>
        <w:spacing w:line="290" w:lineRule="exact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4C9AE" wp14:editId="5E07C7BF">
                <wp:simplePos x="0" y="0"/>
                <wp:positionH relativeFrom="column">
                  <wp:posOffset>2319020</wp:posOffset>
                </wp:positionH>
                <wp:positionV relativeFrom="paragraph">
                  <wp:posOffset>123825</wp:posOffset>
                </wp:positionV>
                <wp:extent cx="35147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4F870E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pt,9.75pt" to="459.3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s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rFonts w:hAnsi="ＭＳ 明朝" w:hint="eastAsia"/>
        </w:rPr>
        <w:t xml:space="preserve">　　　　　　　　　　　　　　　</w:t>
      </w:r>
      <w:r w:rsidR="00C35834">
        <w:rPr>
          <w:rFonts w:hAnsi="ＭＳ 明朝" w:hint="eastAsia"/>
        </w:rPr>
        <w:t xml:space="preserve">　</w:t>
      </w:r>
    </w:p>
    <w:p w14:paraId="29D43CDA" w14:textId="77777777" w:rsidR="00755DAC" w:rsidRDefault="00755DAC" w:rsidP="00917113">
      <w:pPr>
        <w:spacing w:line="290" w:lineRule="exact"/>
        <w:rPr>
          <w:rFonts w:hAnsi="ＭＳ 明朝"/>
        </w:rPr>
      </w:pPr>
    </w:p>
    <w:p w14:paraId="7D4E546C" w14:textId="4E2F4EDC" w:rsidR="00755DAC" w:rsidRDefault="00917113" w:rsidP="00917113">
      <w:p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※（注）裏面の注意事項に従いご記入ください。</w:t>
      </w:r>
    </w:p>
    <w:p w14:paraId="79022EA2" w14:textId="4973DF67" w:rsidR="00917113" w:rsidRPr="00257F5C" w:rsidRDefault="00917113" w:rsidP="00917113">
      <w:p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lastRenderedPageBreak/>
        <w:t>※（注）</w:t>
      </w:r>
    </w:p>
    <w:p w14:paraId="63C3F569" w14:textId="77777777" w:rsidR="00917113" w:rsidRPr="00257F5C" w:rsidRDefault="00917113" w:rsidP="00917113">
      <w:p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１　「サービス</w:t>
      </w:r>
      <w:r w:rsidR="003F4577" w:rsidRPr="00257F5C">
        <w:rPr>
          <w:rFonts w:hAnsi="ＭＳ 明朝" w:hint="eastAsia"/>
        </w:rPr>
        <w:t>の種類</w:t>
      </w:r>
      <w:r w:rsidRPr="00257F5C">
        <w:rPr>
          <w:rFonts w:hAnsi="ＭＳ 明朝" w:hint="eastAsia"/>
        </w:rPr>
        <w:t>」欄には、次のいずれかの番号を記載してください。</w:t>
      </w:r>
    </w:p>
    <w:p w14:paraId="6FAAA105" w14:textId="77777777" w:rsidR="006C3420" w:rsidRPr="00257F5C" w:rsidRDefault="00917113" w:rsidP="00367D0D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/>
        </w:rPr>
        <w:t>訪問介護</w:t>
      </w:r>
      <w:r w:rsidRPr="00257F5C">
        <w:rPr>
          <w:rFonts w:hAnsi="ＭＳ 明朝" w:hint="eastAsia"/>
        </w:rPr>
        <w:t>または</w:t>
      </w:r>
      <w:r w:rsidR="003F4577" w:rsidRPr="00257F5C">
        <w:rPr>
          <w:rFonts w:hAnsi="ＭＳ 明朝" w:hint="eastAsia"/>
        </w:rPr>
        <w:t>第1号</w:t>
      </w:r>
      <w:r w:rsidRPr="00257F5C">
        <w:rPr>
          <w:rFonts w:hAnsi="ＭＳ 明朝"/>
        </w:rPr>
        <w:t>訪問</w:t>
      </w:r>
      <w:r w:rsidR="003F4577" w:rsidRPr="00257F5C">
        <w:rPr>
          <w:rFonts w:hAnsi="ＭＳ 明朝" w:hint="eastAsia"/>
        </w:rPr>
        <w:t>事業</w:t>
      </w:r>
    </w:p>
    <w:p w14:paraId="7FF041E3" w14:textId="77777777" w:rsidR="00917113" w:rsidRPr="00257F5C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/>
        </w:rPr>
        <w:t>訪問入浴介護</w:t>
      </w:r>
      <w:r w:rsidRPr="00257F5C">
        <w:rPr>
          <w:rFonts w:hAnsi="ＭＳ 明朝" w:hint="eastAsia"/>
        </w:rPr>
        <w:t>または</w:t>
      </w:r>
      <w:r w:rsidRPr="00257F5C">
        <w:rPr>
          <w:rFonts w:hAnsi="ＭＳ 明朝"/>
        </w:rPr>
        <w:t>介護予防訪問入浴介護</w:t>
      </w:r>
    </w:p>
    <w:p w14:paraId="3F1C9215" w14:textId="77777777" w:rsidR="00917113" w:rsidRPr="00257F5C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/>
        </w:rPr>
        <w:t>訪問看護</w:t>
      </w:r>
      <w:r w:rsidRPr="00257F5C">
        <w:rPr>
          <w:rFonts w:hAnsi="ＭＳ 明朝" w:hint="eastAsia"/>
        </w:rPr>
        <w:t>または</w:t>
      </w:r>
      <w:r w:rsidRPr="00257F5C">
        <w:rPr>
          <w:rFonts w:hAnsi="ＭＳ 明朝"/>
        </w:rPr>
        <w:t>介護予防訪問看護</w:t>
      </w:r>
    </w:p>
    <w:p w14:paraId="461D09C5" w14:textId="77777777" w:rsidR="00917113" w:rsidRPr="00257F5C" w:rsidRDefault="00917113" w:rsidP="005E31F8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/>
        </w:rPr>
        <w:t>訪問リハビリテーション</w:t>
      </w:r>
      <w:r w:rsidRPr="00257F5C">
        <w:rPr>
          <w:rFonts w:hAnsi="ＭＳ 明朝" w:hint="eastAsia"/>
        </w:rPr>
        <w:t>または</w:t>
      </w:r>
      <w:r w:rsidRPr="00257F5C">
        <w:rPr>
          <w:rFonts w:hAnsi="ＭＳ 明朝"/>
        </w:rPr>
        <w:t>介護予防訪問リハビリテーション</w:t>
      </w:r>
    </w:p>
    <w:p w14:paraId="630C91BF" w14:textId="77777777" w:rsidR="00917113" w:rsidRPr="00257F5C" w:rsidRDefault="00917113" w:rsidP="00074E99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/>
        </w:rPr>
        <w:t>居宅介護支援</w:t>
      </w:r>
      <w:r w:rsidRPr="00257F5C">
        <w:rPr>
          <w:rFonts w:hAnsi="ＭＳ 明朝" w:hint="eastAsia"/>
        </w:rPr>
        <w:t>または</w:t>
      </w:r>
      <w:r w:rsidRPr="00257F5C">
        <w:rPr>
          <w:rFonts w:hAnsi="ＭＳ 明朝"/>
        </w:rPr>
        <w:t>介護予防支援</w:t>
      </w:r>
      <w:r w:rsidR="003F4577" w:rsidRPr="00257F5C">
        <w:rPr>
          <w:rFonts w:hAnsi="ＭＳ 明朝" w:hint="eastAsia"/>
        </w:rPr>
        <w:t>等</w:t>
      </w:r>
    </w:p>
    <w:p w14:paraId="3DFB1C04" w14:textId="77777777" w:rsidR="00825839" w:rsidRDefault="00983003" w:rsidP="00074E99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福祉用具貸与・購入</w:t>
      </w:r>
      <w:r w:rsidR="00825839">
        <w:rPr>
          <w:rFonts w:hAnsi="ＭＳ 明朝" w:hint="eastAsia"/>
        </w:rPr>
        <w:t>、介護予防福祉用具購入後メンテナンス３年間、</w:t>
      </w:r>
    </w:p>
    <w:p w14:paraId="74403BA7" w14:textId="47485BEB" w:rsidR="00983003" w:rsidRPr="00257F5C" w:rsidRDefault="00983003" w:rsidP="00825839">
      <w:pPr>
        <w:spacing w:line="290" w:lineRule="exact"/>
        <w:ind w:left="619"/>
        <w:rPr>
          <w:rFonts w:hAnsi="ＭＳ 明朝"/>
        </w:rPr>
      </w:pPr>
      <w:r w:rsidRPr="00257F5C">
        <w:rPr>
          <w:rFonts w:hAnsi="ＭＳ 明朝" w:hint="eastAsia"/>
        </w:rPr>
        <w:t>または住宅改修にかかる事業</w:t>
      </w:r>
    </w:p>
    <w:p w14:paraId="5F3D6BC1" w14:textId="77777777" w:rsidR="00917113" w:rsidRPr="00257F5C" w:rsidRDefault="00983003" w:rsidP="00983003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地域包括支援センターが実施する事業</w:t>
      </w:r>
    </w:p>
    <w:p w14:paraId="525BAF24" w14:textId="77777777" w:rsidR="00EA36A9" w:rsidRPr="00257F5C" w:rsidRDefault="00EA36A9" w:rsidP="00983003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その他各サービス提供にかかる担当者会議、地域ケア会議、島浦を考える会等への出席</w:t>
      </w:r>
    </w:p>
    <w:p w14:paraId="225AE4BA" w14:textId="77777777" w:rsidR="006C3420" w:rsidRPr="00257F5C" w:rsidRDefault="006C3420" w:rsidP="006C3420">
      <w:pPr>
        <w:numPr>
          <w:ilvl w:val="0"/>
          <w:numId w:val="9"/>
        </w:num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要綱第２条（２）のアに係る</w:t>
      </w:r>
      <w:r w:rsidRPr="00257F5C">
        <w:rPr>
          <w:rFonts w:hint="eastAsia"/>
        </w:rPr>
        <w:t>家政婦派遣等のインフォーマルサービス</w:t>
      </w:r>
    </w:p>
    <w:p w14:paraId="14057596" w14:textId="77777777" w:rsidR="00917113" w:rsidRPr="00257F5C" w:rsidRDefault="00917113" w:rsidP="00917113">
      <w:pPr>
        <w:spacing w:line="290" w:lineRule="exact"/>
        <w:rPr>
          <w:rFonts w:hAnsi="ＭＳ 明朝"/>
        </w:rPr>
      </w:pPr>
    </w:p>
    <w:p w14:paraId="307CAFF1" w14:textId="77777777" w:rsidR="00917113" w:rsidRPr="00257F5C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57F5C">
        <w:rPr>
          <w:rFonts w:hAnsi="ＭＳ 明朝" w:hint="eastAsia"/>
        </w:rPr>
        <w:t>２　「内容」欄には、</w:t>
      </w:r>
      <w:r w:rsidR="003F4577" w:rsidRPr="00257F5C">
        <w:rPr>
          <w:rFonts w:hAnsi="ＭＳ 明朝" w:hint="eastAsia"/>
        </w:rPr>
        <w:t>業務</w:t>
      </w:r>
      <w:r w:rsidR="003505CF" w:rsidRPr="00257F5C">
        <w:rPr>
          <w:rFonts w:hAnsi="ＭＳ 明朝" w:hint="eastAsia"/>
        </w:rPr>
        <w:t>内容</w:t>
      </w:r>
      <w:r w:rsidRPr="00257F5C">
        <w:rPr>
          <w:rFonts w:hAnsi="ＭＳ 明朝" w:hint="eastAsia"/>
        </w:rPr>
        <w:t>を記載してください。（</w:t>
      </w:r>
      <w:r w:rsidR="001160AB" w:rsidRPr="00257F5C">
        <w:rPr>
          <w:rFonts w:hAnsi="ＭＳ 明朝" w:hint="eastAsia"/>
        </w:rPr>
        <w:t>認定調査</w:t>
      </w:r>
      <w:r w:rsidRPr="00257F5C">
        <w:rPr>
          <w:rFonts w:hAnsi="ＭＳ 明朝" w:hint="eastAsia"/>
        </w:rPr>
        <w:t>、モニタリング、住宅改修、</w:t>
      </w:r>
      <w:r w:rsidR="00074E99" w:rsidRPr="00257F5C">
        <w:rPr>
          <w:rFonts w:hAnsi="ＭＳ 明朝" w:hint="eastAsia"/>
        </w:rPr>
        <w:t>担当者</w:t>
      </w:r>
      <w:r w:rsidRPr="00257F5C">
        <w:rPr>
          <w:rFonts w:hAnsi="ＭＳ 明朝" w:hint="eastAsia"/>
        </w:rPr>
        <w:t>会議など）また、海上タクシーを利用した場合は、その理由も記載してください。</w:t>
      </w:r>
    </w:p>
    <w:p w14:paraId="3A769016" w14:textId="77777777" w:rsidR="00917113" w:rsidRPr="00257F5C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</w:p>
    <w:p w14:paraId="7182662B" w14:textId="77777777" w:rsidR="00917113" w:rsidRPr="00257F5C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57F5C">
        <w:rPr>
          <w:rFonts w:hAnsi="ＭＳ 明朝" w:hint="eastAsia"/>
        </w:rPr>
        <w:t>３　「往復の船賃額」欄には、対象事業者の従業者が支払った往復の船賃を記載してください。</w:t>
      </w:r>
    </w:p>
    <w:p w14:paraId="32967915" w14:textId="77777777" w:rsidR="00917113" w:rsidRPr="00257F5C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</w:p>
    <w:p w14:paraId="51AFDF0A" w14:textId="77777777" w:rsidR="00917113" w:rsidRPr="00257F5C" w:rsidRDefault="00917113" w:rsidP="00917113">
      <w:pPr>
        <w:spacing w:line="290" w:lineRule="exact"/>
        <w:ind w:left="259" w:hangingChars="100" w:hanging="259"/>
        <w:rPr>
          <w:rFonts w:hAnsi="ＭＳ 明朝"/>
        </w:rPr>
      </w:pPr>
      <w:r w:rsidRPr="00257F5C">
        <w:rPr>
          <w:rFonts w:hAnsi="ＭＳ 明朝" w:hint="eastAsia"/>
        </w:rPr>
        <w:t>４　「助成要望金額」欄には、渡航の手段がカーフェリーまたは高速旅客船のみである場合には「往復の船賃額」欄の額と同額を、海上タクシーを利用した場合には海上タクシーの片道分の船賃の額を記載してください。ただし、「合計」欄に記載する金額は</w:t>
      </w:r>
      <w:r w:rsidR="00D70272" w:rsidRPr="00257F5C">
        <w:rPr>
          <w:rFonts w:hAnsi="ＭＳ 明朝" w:hint="eastAsia"/>
        </w:rPr>
        <w:t>、</w:t>
      </w:r>
      <w:r w:rsidR="00E22F21" w:rsidRPr="00257F5C">
        <w:rPr>
          <w:rFonts w:hAnsi="ＭＳ 明朝" w:hint="eastAsia"/>
        </w:rPr>
        <w:t>第２条（2）アとウを提供する事業者を除き</w:t>
      </w:r>
      <w:r w:rsidRPr="00257F5C">
        <w:rPr>
          <w:rFonts w:hAnsi="ＭＳ 明朝" w:hint="eastAsia"/>
        </w:rPr>
        <w:t>1</w:t>
      </w:r>
      <w:r w:rsidR="00EA36A9" w:rsidRPr="00257F5C">
        <w:rPr>
          <w:rFonts w:hAnsi="ＭＳ 明朝" w:hint="eastAsia"/>
        </w:rPr>
        <w:t>5</w:t>
      </w:r>
      <w:r w:rsidRPr="00257F5C">
        <w:rPr>
          <w:rFonts w:hAnsi="ＭＳ 明朝" w:hint="eastAsia"/>
        </w:rPr>
        <w:t>,000円を上限とします。</w:t>
      </w:r>
    </w:p>
    <w:p w14:paraId="630C5640" w14:textId="77777777" w:rsidR="00917113" w:rsidRPr="00257F5C" w:rsidRDefault="00917113" w:rsidP="00917113">
      <w:pPr>
        <w:spacing w:line="290" w:lineRule="exact"/>
        <w:rPr>
          <w:rFonts w:hAnsi="ＭＳ 明朝"/>
        </w:rPr>
      </w:pPr>
    </w:p>
    <w:p w14:paraId="6B55CA5C" w14:textId="1131283B" w:rsidR="00917113" w:rsidRPr="00257F5C" w:rsidRDefault="00917113" w:rsidP="00917113">
      <w:p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 xml:space="preserve">５　</w:t>
      </w:r>
      <w:r w:rsidR="00755DAC" w:rsidRPr="00C35834">
        <w:rPr>
          <w:rFonts w:hAnsi="ＭＳ 明朝" w:hint="eastAsia"/>
        </w:rPr>
        <w:t>事業所名</w:t>
      </w:r>
      <w:r w:rsidR="003F4577" w:rsidRPr="00C35834">
        <w:rPr>
          <w:rFonts w:hAnsi="ＭＳ 明朝" w:hint="eastAsia"/>
        </w:rPr>
        <w:t>を記入し、</w:t>
      </w:r>
      <w:r w:rsidR="00755DAC" w:rsidRPr="00C35834">
        <w:rPr>
          <w:rFonts w:hAnsi="ＭＳ 明朝" w:hint="eastAsia"/>
        </w:rPr>
        <w:t>事業所</w:t>
      </w:r>
      <w:r w:rsidRPr="00C35834">
        <w:rPr>
          <w:rFonts w:hAnsi="ＭＳ 明朝" w:hint="eastAsia"/>
        </w:rPr>
        <w:t>印を押印してください。</w:t>
      </w:r>
    </w:p>
    <w:p w14:paraId="554127F4" w14:textId="77777777" w:rsidR="00917113" w:rsidRPr="00257F5C" w:rsidRDefault="00917113" w:rsidP="00917113">
      <w:pPr>
        <w:spacing w:line="290" w:lineRule="exact"/>
        <w:rPr>
          <w:rFonts w:hAnsi="ＭＳ 明朝"/>
        </w:rPr>
      </w:pPr>
    </w:p>
    <w:p w14:paraId="3FA69149" w14:textId="77777777" w:rsidR="00917113" w:rsidRPr="00257F5C" w:rsidRDefault="00917113" w:rsidP="00917113">
      <w:pPr>
        <w:spacing w:line="290" w:lineRule="exact"/>
        <w:rPr>
          <w:rFonts w:hAnsi="ＭＳ 明朝"/>
        </w:rPr>
      </w:pPr>
      <w:r w:rsidRPr="00257F5C">
        <w:rPr>
          <w:rFonts w:hAnsi="ＭＳ 明朝" w:hint="eastAsia"/>
        </w:rPr>
        <w:t>６　「船賃の領収書」を添付してください。</w:t>
      </w:r>
    </w:p>
    <w:p w14:paraId="74206898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1A598F93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78E5B3B8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1F2C9853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0CDC7302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0034D8D1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066E692D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54C58D02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39BF6DA4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7FDDED16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7FDD7440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6DC1C6D7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3DF60F3B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23B31E48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299D6D73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177C9E96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22DC90C0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p w14:paraId="02A9C855" w14:textId="77777777" w:rsidR="00917113" w:rsidRPr="00257F5C" w:rsidRDefault="00917113" w:rsidP="0009196B">
      <w:pPr>
        <w:spacing w:line="290" w:lineRule="exact"/>
        <w:ind w:left="259" w:hangingChars="100" w:hanging="259"/>
        <w:rPr>
          <w:rFonts w:hAnsi="ＭＳ 明朝"/>
        </w:rPr>
      </w:pPr>
    </w:p>
    <w:sectPr w:rsidR="00917113" w:rsidRPr="00257F5C" w:rsidSect="009D4918">
      <w:pgSz w:w="11906" w:h="16838" w:code="9"/>
      <w:pgMar w:top="1418" w:right="1418" w:bottom="1418" w:left="1418" w:header="851" w:footer="992" w:gutter="0"/>
      <w:cols w:space="425"/>
      <w:docGrid w:type="linesAndChars" w:linePitch="40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31AB9" w14:textId="77777777" w:rsidR="00AB3A07" w:rsidRDefault="00AB3A07" w:rsidP="000F69FC">
      <w:r>
        <w:separator/>
      </w:r>
    </w:p>
  </w:endnote>
  <w:endnote w:type="continuationSeparator" w:id="0">
    <w:p w14:paraId="6A332CB3" w14:textId="77777777" w:rsidR="00AB3A07" w:rsidRDefault="00AB3A07" w:rsidP="000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C3D7" w14:textId="77777777" w:rsidR="00AB3A07" w:rsidRDefault="00AB3A07" w:rsidP="000F69FC">
      <w:r>
        <w:separator/>
      </w:r>
    </w:p>
  </w:footnote>
  <w:footnote w:type="continuationSeparator" w:id="0">
    <w:p w14:paraId="09D5B079" w14:textId="77777777" w:rsidR="00AB3A07" w:rsidRDefault="00AB3A07" w:rsidP="000F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1DC5"/>
    <w:multiLevelType w:val="hybridMultilevel"/>
    <w:tmpl w:val="8E700732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" w15:restartNumberingAfterBreak="0">
    <w:nsid w:val="0EB909BE"/>
    <w:multiLevelType w:val="hybridMultilevel"/>
    <w:tmpl w:val="1DF20E50"/>
    <w:lvl w:ilvl="0" w:tplc="1764C32C">
      <w:start w:val="6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9F2089"/>
    <w:multiLevelType w:val="hybridMultilevel"/>
    <w:tmpl w:val="45BA5570"/>
    <w:lvl w:ilvl="0" w:tplc="64D80FE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67266"/>
    <w:multiLevelType w:val="hybridMultilevel"/>
    <w:tmpl w:val="7EFE4FE6"/>
    <w:lvl w:ilvl="0" w:tplc="6DD0536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" w15:restartNumberingAfterBreak="0">
    <w:nsid w:val="31747DCD"/>
    <w:multiLevelType w:val="hybridMultilevel"/>
    <w:tmpl w:val="A1D846BA"/>
    <w:lvl w:ilvl="0" w:tplc="FE8A9F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20120B2"/>
    <w:multiLevelType w:val="hybridMultilevel"/>
    <w:tmpl w:val="F98041B6"/>
    <w:lvl w:ilvl="0" w:tplc="D1FAEF0A">
      <w:start w:val="2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6" w15:restartNumberingAfterBreak="0">
    <w:nsid w:val="39413CAE"/>
    <w:multiLevelType w:val="hybridMultilevel"/>
    <w:tmpl w:val="CE18F11C"/>
    <w:lvl w:ilvl="0" w:tplc="BAF4BD2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D713C9"/>
    <w:multiLevelType w:val="hybridMultilevel"/>
    <w:tmpl w:val="D8EC8FDC"/>
    <w:lvl w:ilvl="0" w:tplc="CBCCEDB8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  <w:lvl w:ilvl="1" w:tplc="53B6E692">
      <w:start w:val="1"/>
      <w:numFmt w:val="decimalFullWidth"/>
      <w:lvlText w:val="（%2）"/>
      <w:lvlJc w:val="left"/>
      <w:pPr>
        <w:tabs>
          <w:tab w:val="num" w:pos="1200"/>
        </w:tabs>
        <w:ind w:left="1200" w:hanging="7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C75EFC"/>
    <w:multiLevelType w:val="hybridMultilevel"/>
    <w:tmpl w:val="F3F22112"/>
    <w:lvl w:ilvl="0" w:tplc="0ABAD5AC">
      <w:start w:val="1"/>
      <w:numFmt w:val="decimalEnclosedCircle"/>
      <w:lvlText w:val="%1"/>
      <w:lvlJc w:val="left"/>
      <w:pPr>
        <w:ind w:left="6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9" w15:restartNumberingAfterBreak="0">
    <w:nsid w:val="7F280874"/>
    <w:multiLevelType w:val="hybridMultilevel"/>
    <w:tmpl w:val="7EBEDB3C"/>
    <w:lvl w:ilvl="0" w:tplc="79F2D52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88418548">
    <w:abstractNumId w:val="7"/>
  </w:num>
  <w:num w:numId="2" w16cid:durableId="61028120">
    <w:abstractNumId w:val="1"/>
  </w:num>
  <w:num w:numId="3" w16cid:durableId="935291270">
    <w:abstractNumId w:val="9"/>
  </w:num>
  <w:num w:numId="4" w16cid:durableId="668946603">
    <w:abstractNumId w:val="4"/>
  </w:num>
  <w:num w:numId="5" w16cid:durableId="194999969">
    <w:abstractNumId w:val="0"/>
  </w:num>
  <w:num w:numId="6" w16cid:durableId="1692494044">
    <w:abstractNumId w:val="3"/>
  </w:num>
  <w:num w:numId="7" w16cid:durableId="1248075469">
    <w:abstractNumId w:val="2"/>
  </w:num>
  <w:num w:numId="8" w16cid:durableId="71856881">
    <w:abstractNumId w:val="6"/>
  </w:num>
  <w:num w:numId="9" w16cid:durableId="849174975">
    <w:abstractNumId w:val="8"/>
  </w:num>
  <w:num w:numId="10" w16cid:durableId="174367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B"/>
    <w:rsid w:val="000004A3"/>
    <w:rsid w:val="00016C52"/>
    <w:rsid w:val="00025EAF"/>
    <w:rsid w:val="00027C51"/>
    <w:rsid w:val="00042C80"/>
    <w:rsid w:val="00053850"/>
    <w:rsid w:val="00056B58"/>
    <w:rsid w:val="00073630"/>
    <w:rsid w:val="00074E99"/>
    <w:rsid w:val="000811C0"/>
    <w:rsid w:val="0009196B"/>
    <w:rsid w:val="00091A7B"/>
    <w:rsid w:val="0009442E"/>
    <w:rsid w:val="000D4095"/>
    <w:rsid w:val="000D4429"/>
    <w:rsid w:val="000D5B6D"/>
    <w:rsid w:val="000F69FC"/>
    <w:rsid w:val="00101461"/>
    <w:rsid w:val="00113496"/>
    <w:rsid w:val="001160AB"/>
    <w:rsid w:val="001206E7"/>
    <w:rsid w:val="0012673D"/>
    <w:rsid w:val="001513FC"/>
    <w:rsid w:val="00166C66"/>
    <w:rsid w:val="00180142"/>
    <w:rsid w:val="00182BA9"/>
    <w:rsid w:val="00197DDB"/>
    <w:rsid w:val="001A7010"/>
    <w:rsid w:val="001D1C31"/>
    <w:rsid w:val="001D32E5"/>
    <w:rsid w:val="001E72B4"/>
    <w:rsid w:val="001F2421"/>
    <w:rsid w:val="00213C2F"/>
    <w:rsid w:val="00216955"/>
    <w:rsid w:val="00220E8F"/>
    <w:rsid w:val="0024365E"/>
    <w:rsid w:val="00244A18"/>
    <w:rsid w:val="00257F5C"/>
    <w:rsid w:val="00262886"/>
    <w:rsid w:val="00264531"/>
    <w:rsid w:val="002721AF"/>
    <w:rsid w:val="00276480"/>
    <w:rsid w:val="002822C8"/>
    <w:rsid w:val="00282B92"/>
    <w:rsid w:val="00293AE9"/>
    <w:rsid w:val="00293F0A"/>
    <w:rsid w:val="002A451B"/>
    <w:rsid w:val="002A663C"/>
    <w:rsid w:val="002B30CD"/>
    <w:rsid w:val="002B4C16"/>
    <w:rsid w:val="002B50FB"/>
    <w:rsid w:val="002C03A9"/>
    <w:rsid w:val="002C10EB"/>
    <w:rsid w:val="002C195E"/>
    <w:rsid w:val="002C5D01"/>
    <w:rsid w:val="002D26C5"/>
    <w:rsid w:val="003038D3"/>
    <w:rsid w:val="00304E30"/>
    <w:rsid w:val="003070E0"/>
    <w:rsid w:val="003223A4"/>
    <w:rsid w:val="0033314D"/>
    <w:rsid w:val="00335068"/>
    <w:rsid w:val="00335094"/>
    <w:rsid w:val="00341C9F"/>
    <w:rsid w:val="003451EF"/>
    <w:rsid w:val="00346DEB"/>
    <w:rsid w:val="00346F88"/>
    <w:rsid w:val="003505CF"/>
    <w:rsid w:val="003522EB"/>
    <w:rsid w:val="00361F11"/>
    <w:rsid w:val="00364FED"/>
    <w:rsid w:val="00365A33"/>
    <w:rsid w:val="00370161"/>
    <w:rsid w:val="003766E1"/>
    <w:rsid w:val="00377368"/>
    <w:rsid w:val="003874CD"/>
    <w:rsid w:val="003A0903"/>
    <w:rsid w:val="003A4E83"/>
    <w:rsid w:val="003D0877"/>
    <w:rsid w:val="003D5197"/>
    <w:rsid w:val="003D6575"/>
    <w:rsid w:val="003E251F"/>
    <w:rsid w:val="003F0902"/>
    <w:rsid w:val="003F40F3"/>
    <w:rsid w:val="003F4577"/>
    <w:rsid w:val="00410480"/>
    <w:rsid w:val="00421C11"/>
    <w:rsid w:val="00445063"/>
    <w:rsid w:val="00467CA0"/>
    <w:rsid w:val="00471625"/>
    <w:rsid w:val="00473543"/>
    <w:rsid w:val="00474281"/>
    <w:rsid w:val="004872C1"/>
    <w:rsid w:val="004A449B"/>
    <w:rsid w:val="004B12DC"/>
    <w:rsid w:val="004B6625"/>
    <w:rsid w:val="004C4C63"/>
    <w:rsid w:val="00500E87"/>
    <w:rsid w:val="00507C3A"/>
    <w:rsid w:val="005610F1"/>
    <w:rsid w:val="00561680"/>
    <w:rsid w:val="005617D0"/>
    <w:rsid w:val="005629C6"/>
    <w:rsid w:val="00570F8E"/>
    <w:rsid w:val="00582C9A"/>
    <w:rsid w:val="00593796"/>
    <w:rsid w:val="00594877"/>
    <w:rsid w:val="005A6E38"/>
    <w:rsid w:val="005B11D7"/>
    <w:rsid w:val="005B4A1D"/>
    <w:rsid w:val="005D3372"/>
    <w:rsid w:val="005E31F8"/>
    <w:rsid w:val="005E69A5"/>
    <w:rsid w:val="005F07EA"/>
    <w:rsid w:val="00611636"/>
    <w:rsid w:val="006135BA"/>
    <w:rsid w:val="006310CD"/>
    <w:rsid w:val="0064266E"/>
    <w:rsid w:val="0065450A"/>
    <w:rsid w:val="00655D32"/>
    <w:rsid w:val="00661492"/>
    <w:rsid w:val="006675BA"/>
    <w:rsid w:val="006713E6"/>
    <w:rsid w:val="006753A6"/>
    <w:rsid w:val="00675D5E"/>
    <w:rsid w:val="00675D66"/>
    <w:rsid w:val="006764E3"/>
    <w:rsid w:val="00691299"/>
    <w:rsid w:val="00696872"/>
    <w:rsid w:val="006A2172"/>
    <w:rsid w:val="006A5CFB"/>
    <w:rsid w:val="006C3420"/>
    <w:rsid w:val="006C76CB"/>
    <w:rsid w:val="006D0BD9"/>
    <w:rsid w:val="006D50F3"/>
    <w:rsid w:val="006E6406"/>
    <w:rsid w:val="006F3D1A"/>
    <w:rsid w:val="00714D18"/>
    <w:rsid w:val="00732322"/>
    <w:rsid w:val="00743DF0"/>
    <w:rsid w:val="00755DAC"/>
    <w:rsid w:val="00757B8F"/>
    <w:rsid w:val="00760541"/>
    <w:rsid w:val="007715BF"/>
    <w:rsid w:val="00771F0F"/>
    <w:rsid w:val="00774E81"/>
    <w:rsid w:val="00781A4C"/>
    <w:rsid w:val="00791D8D"/>
    <w:rsid w:val="0079372E"/>
    <w:rsid w:val="007A7EAB"/>
    <w:rsid w:val="007C4C83"/>
    <w:rsid w:val="007E2FD3"/>
    <w:rsid w:val="007E3980"/>
    <w:rsid w:val="007F235A"/>
    <w:rsid w:val="00801A6F"/>
    <w:rsid w:val="00806075"/>
    <w:rsid w:val="00810955"/>
    <w:rsid w:val="008127A1"/>
    <w:rsid w:val="00822051"/>
    <w:rsid w:val="0082291D"/>
    <w:rsid w:val="00825839"/>
    <w:rsid w:val="008352DE"/>
    <w:rsid w:val="008445DD"/>
    <w:rsid w:val="00844BDD"/>
    <w:rsid w:val="00865FF8"/>
    <w:rsid w:val="00874B7F"/>
    <w:rsid w:val="008878C1"/>
    <w:rsid w:val="00896090"/>
    <w:rsid w:val="008C5691"/>
    <w:rsid w:val="008C77AE"/>
    <w:rsid w:val="008D1E99"/>
    <w:rsid w:val="008D5872"/>
    <w:rsid w:val="008F6EDB"/>
    <w:rsid w:val="00917113"/>
    <w:rsid w:val="00923E10"/>
    <w:rsid w:val="00946EE7"/>
    <w:rsid w:val="00950F45"/>
    <w:rsid w:val="00970AA0"/>
    <w:rsid w:val="00983003"/>
    <w:rsid w:val="00983708"/>
    <w:rsid w:val="009859E1"/>
    <w:rsid w:val="009859FF"/>
    <w:rsid w:val="009A01CD"/>
    <w:rsid w:val="009A1CD6"/>
    <w:rsid w:val="009A61CE"/>
    <w:rsid w:val="009B7B73"/>
    <w:rsid w:val="009C3094"/>
    <w:rsid w:val="009C4A20"/>
    <w:rsid w:val="009C6089"/>
    <w:rsid w:val="009C67AA"/>
    <w:rsid w:val="009D2388"/>
    <w:rsid w:val="009D4918"/>
    <w:rsid w:val="009E4AD3"/>
    <w:rsid w:val="009E6F5E"/>
    <w:rsid w:val="009F7446"/>
    <w:rsid w:val="00A17290"/>
    <w:rsid w:val="00A24573"/>
    <w:rsid w:val="00A36398"/>
    <w:rsid w:val="00A51CC2"/>
    <w:rsid w:val="00A52CBA"/>
    <w:rsid w:val="00A6116F"/>
    <w:rsid w:val="00A650C3"/>
    <w:rsid w:val="00A652EB"/>
    <w:rsid w:val="00A72EBF"/>
    <w:rsid w:val="00A75C6C"/>
    <w:rsid w:val="00A82DC5"/>
    <w:rsid w:val="00A87690"/>
    <w:rsid w:val="00A958E1"/>
    <w:rsid w:val="00AA1B92"/>
    <w:rsid w:val="00AA2E70"/>
    <w:rsid w:val="00AA7C68"/>
    <w:rsid w:val="00AB3A07"/>
    <w:rsid w:val="00AB4FBB"/>
    <w:rsid w:val="00AB7E9A"/>
    <w:rsid w:val="00AC133C"/>
    <w:rsid w:val="00AC3182"/>
    <w:rsid w:val="00AD2CAA"/>
    <w:rsid w:val="00AF0B30"/>
    <w:rsid w:val="00AF6DCB"/>
    <w:rsid w:val="00B05B06"/>
    <w:rsid w:val="00B36E26"/>
    <w:rsid w:val="00B41D41"/>
    <w:rsid w:val="00B52CE5"/>
    <w:rsid w:val="00B54AEB"/>
    <w:rsid w:val="00B85A8E"/>
    <w:rsid w:val="00B96076"/>
    <w:rsid w:val="00BD4008"/>
    <w:rsid w:val="00BE0D6F"/>
    <w:rsid w:val="00BF3FCC"/>
    <w:rsid w:val="00C00531"/>
    <w:rsid w:val="00C020A8"/>
    <w:rsid w:val="00C12286"/>
    <w:rsid w:val="00C15A22"/>
    <w:rsid w:val="00C217FC"/>
    <w:rsid w:val="00C35834"/>
    <w:rsid w:val="00C53E60"/>
    <w:rsid w:val="00C54796"/>
    <w:rsid w:val="00C6282B"/>
    <w:rsid w:val="00C66FA1"/>
    <w:rsid w:val="00C7136B"/>
    <w:rsid w:val="00C7181B"/>
    <w:rsid w:val="00C86BEE"/>
    <w:rsid w:val="00C92329"/>
    <w:rsid w:val="00C92C72"/>
    <w:rsid w:val="00C93A4D"/>
    <w:rsid w:val="00CA195B"/>
    <w:rsid w:val="00CD022A"/>
    <w:rsid w:val="00CD2486"/>
    <w:rsid w:val="00CD31DA"/>
    <w:rsid w:val="00CE2156"/>
    <w:rsid w:val="00CF3527"/>
    <w:rsid w:val="00CF6ACA"/>
    <w:rsid w:val="00D03085"/>
    <w:rsid w:val="00D05956"/>
    <w:rsid w:val="00D23199"/>
    <w:rsid w:val="00D250B0"/>
    <w:rsid w:val="00D317AF"/>
    <w:rsid w:val="00D40FFD"/>
    <w:rsid w:val="00D56D1F"/>
    <w:rsid w:val="00D70272"/>
    <w:rsid w:val="00D9216B"/>
    <w:rsid w:val="00D971CB"/>
    <w:rsid w:val="00DB3E1F"/>
    <w:rsid w:val="00DB5D0A"/>
    <w:rsid w:val="00DB719F"/>
    <w:rsid w:val="00DC11A4"/>
    <w:rsid w:val="00DC59A0"/>
    <w:rsid w:val="00DD38C3"/>
    <w:rsid w:val="00DE02C2"/>
    <w:rsid w:val="00DE75BE"/>
    <w:rsid w:val="00E01F18"/>
    <w:rsid w:val="00E22F21"/>
    <w:rsid w:val="00E27CBE"/>
    <w:rsid w:val="00E3553D"/>
    <w:rsid w:val="00E76E6E"/>
    <w:rsid w:val="00E81215"/>
    <w:rsid w:val="00E87F76"/>
    <w:rsid w:val="00E96072"/>
    <w:rsid w:val="00EA36A9"/>
    <w:rsid w:val="00EB0D37"/>
    <w:rsid w:val="00EB35C3"/>
    <w:rsid w:val="00EC0C1B"/>
    <w:rsid w:val="00F05E6B"/>
    <w:rsid w:val="00F07DE1"/>
    <w:rsid w:val="00F24779"/>
    <w:rsid w:val="00F53D37"/>
    <w:rsid w:val="00F60E4D"/>
    <w:rsid w:val="00F74B75"/>
    <w:rsid w:val="00F77157"/>
    <w:rsid w:val="00F804F7"/>
    <w:rsid w:val="00F872DD"/>
    <w:rsid w:val="00F95445"/>
    <w:rsid w:val="00FB60C4"/>
    <w:rsid w:val="00FC61EC"/>
    <w:rsid w:val="00FC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F6F256D"/>
  <w15:chartTrackingRefBased/>
  <w15:docId w15:val="{808C0588-9B94-440C-A55A-87DE7D32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7E9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2C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7CA0"/>
    <w:rPr>
      <w:rFonts w:ascii="Arial" w:eastAsia="ＭＳ ゴシック" w:hAnsi="Arial"/>
      <w:sz w:val="18"/>
      <w:szCs w:val="18"/>
    </w:rPr>
  </w:style>
  <w:style w:type="character" w:styleId="a5">
    <w:name w:val="Hyperlink"/>
    <w:rsid w:val="00E96072"/>
    <w:rPr>
      <w:color w:val="0000FF"/>
      <w:u w:val="single"/>
    </w:rPr>
  </w:style>
  <w:style w:type="paragraph" w:styleId="a6">
    <w:name w:val="Note Heading"/>
    <w:basedOn w:val="a"/>
    <w:next w:val="a"/>
    <w:rsid w:val="006713E6"/>
    <w:pPr>
      <w:jc w:val="center"/>
    </w:pPr>
    <w:rPr>
      <w:rFonts w:hAnsi="ＭＳ 明朝"/>
    </w:rPr>
  </w:style>
  <w:style w:type="paragraph" w:styleId="a7">
    <w:name w:val="Closing"/>
    <w:basedOn w:val="a"/>
    <w:rsid w:val="006713E6"/>
    <w:pPr>
      <w:jc w:val="right"/>
    </w:pPr>
    <w:rPr>
      <w:rFonts w:hAnsi="ＭＳ 明朝"/>
    </w:rPr>
  </w:style>
  <w:style w:type="paragraph" w:styleId="a8">
    <w:name w:val="header"/>
    <w:basedOn w:val="a"/>
    <w:link w:val="a9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F69FC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0F69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F69F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9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AD98-112E-42CC-82CB-36DB731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延岡市島浦送迎支援事業実施要綱（案）</vt:lpstr>
      <vt:lpstr>延岡市島浦送迎支援事業実施要綱（案）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延岡市島浦送迎支援事業実施要綱（案）</dc:title>
  <dc:subject/>
  <dc:creator>1826</dc:creator>
  <cp:keywords/>
  <cp:lastModifiedBy>USER</cp:lastModifiedBy>
  <cp:revision>2</cp:revision>
  <cp:lastPrinted>2022-03-28T01:39:00Z</cp:lastPrinted>
  <dcterms:created xsi:type="dcterms:W3CDTF">2022-04-14T06:23:00Z</dcterms:created>
  <dcterms:modified xsi:type="dcterms:W3CDTF">2022-04-14T06:23:00Z</dcterms:modified>
</cp:coreProperties>
</file>